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2050"/>
        <w:gridCol w:w="2050"/>
        <w:gridCol w:w="1916"/>
      </w:tblGrid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507B49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5pt;margin-top:-37.25pt;width:480.75pt;height:27.75pt;z-index:251658240">
                  <v:textbox style="mso-next-textbox:#_x0000_s1026">
                    <w:txbxContent>
                      <w:p w:rsidR="00AD5FDB" w:rsidRPr="00AD5FDB" w:rsidRDefault="00AD5FDB" w:rsidP="00AD5FDB">
                        <w:pPr>
                          <w:jc w:val="center"/>
                          <w:rPr>
                            <w:b/>
                          </w:rPr>
                        </w:pPr>
                        <w:bookmarkStart w:id="0" w:name="_GoBack"/>
                        <w:r>
                          <w:rPr>
                            <w:b/>
                          </w:rPr>
                          <w:t xml:space="preserve">          </w:t>
                        </w:r>
                        <w:r w:rsidRPr="00AD5FDB">
                          <w:rPr>
                            <w:b/>
                          </w:rPr>
                          <w:t xml:space="preserve">2018-2019 SPRING SEMESTER </w:t>
                        </w:r>
                        <w:proofErr w:type="gramStart"/>
                        <w:r w:rsidRPr="00AD5FDB">
                          <w:rPr>
                            <w:b/>
                          </w:rPr>
                          <w:t>FACULTY</w:t>
                        </w:r>
                        <w:proofErr w:type="gramEnd"/>
                        <w:r w:rsidRPr="00AD5FDB">
                          <w:rPr>
                            <w:b/>
                          </w:rPr>
                          <w:t xml:space="preserve"> OF ARTS AND SCIENCES MAKE-UP EXAMS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  <w:lang w:val="tr-TR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2.06.2019</w:t>
            </w: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4.06.2019</w:t>
            </w: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5.06.2019</w:t>
            </w:r>
          </w:p>
        </w:tc>
        <w:tc>
          <w:tcPr>
            <w:tcW w:w="1916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26.06.2019</w:t>
            </w: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08:30</w:t>
            </w:r>
          </w:p>
        </w:tc>
        <w:tc>
          <w:tcPr>
            <w:tcW w:w="1915" w:type="dxa"/>
          </w:tcPr>
          <w:p w:rsidR="008E5061" w:rsidRPr="00BC4257" w:rsidRDefault="008E5061" w:rsidP="00BA2684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4</w:t>
            </w:r>
            <w:r w:rsidR="003F73F1">
              <w:rPr>
                <w:rFonts w:ascii="Times" w:hAnsi="Times"/>
                <w:sz w:val="20"/>
                <w:szCs w:val="20"/>
              </w:rPr>
              <w:t>(CL105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7</w:t>
            </w:r>
            <w:r w:rsidR="003F73F1">
              <w:rPr>
                <w:rFonts w:ascii="Times" w:hAnsi="Times"/>
                <w:sz w:val="20"/>
                <w:szCs w:val="20"/>
              </w:rPr>
              <w:t>(CL105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351</w:t>
            </w:r>
            <w:r w:rsidR="003F73F1">
              <w:rPr>
                <w:rFonts w:ascii="Times" w:hAnsi="Times"/>
                <w:sz w:val="20"/>
                <w:szCs w:val="20"/>
              </w:rPr>
              <w:t>(CL106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4</w:t>
            </w:r>
            <w:r w:rsidR="003F73F1">
              <w:rPr>
                <w:rFonts w:ascii="Times" w:hAnsi="Times"/>
                <w:sz w:val="20"/>
                <w:szCs w:val="20"/>
              </w:rPr>
              <w:t>(CL106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1</w:t>
            </w:r>
            <w:r w:rsidR="003F73F1">
              <w:rPr>
                <w:rFonts w:ascii="Times" w:hAnsi="Times"/>
                <w:sz w:val="20"/>
                <w:szCs w:val="20"/>
              </w:rPr>
              <w:t>(CL106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3</w:t>
            </w:r>
            <w:r w:rsidR="003F73F1">
              <w:rPr>
                <w:rFonts w:ascii="Times" w:hAnsi="Times"/>
                <w:sz w:val="20"/>
                <w:szCs w:val="20"/>
              </w:rPr>
              <w:t>(CL109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10</w:t>
            </w:r>
            <w:r w:rsidR="003F73F1">
              <w:rPr>
                <w:rFonts w:ascii="Times" w:hAnsi="Times"/>
                <w:sz w:val="20"/>
                <w:szCs w:val="20"/>
              </w:rPr>
              <w:t>(</w:t>
            </w:r>
            <w:r w:rsidR="009410C4">
              <w:rPr>
                <w:rFonts w:ascii="Times" w:hAnsi="Times"/>
                <w:sz w:val="20"/>
                <w:szCs w:val="20"/>
              </w:rPr>
              <w:t>CL109</w:t>
            </w:r>
            <w:r w:rsidR="003F73F1">
              <w:rPr>
                <w:rFonts w:ascii="Times" w:hAnsi="Times"/>
                <w:sz w:val="20"/>
                <w:szCs w:val="20"/>
              </w:rPr>
              <w:t>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3</w:t>
            </w:r>
            <w:r w:rsidR="009410C4">
              <w:rPr>
                <w:rFonts w:ascii="Times" w:hAnsi="Times"/>
                <w:sz w:val="20"/>
                <w:szCs w:val="20"/>
              </w:rPr>
              <w:t>(CL109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33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34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0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3F73F1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1</w:t>
            </w:r>
            <w:r w:rsidR="003F73F1">
              <w:rPr>
                <w:rFonts w:ascii="Times" w:hAnsi="Times"/>
                <w:sz w:val="20"/>
                <w:szCs w:val="20"/>
              </w:rPr>
              <w:t>(CL101,</w:t>
            </w:r>
          </w:p>
          <w:p w:rsidR="003F73F1" w:rsidRDefault="003F73F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2,CL103,</w:t>
            </w:r>
          </w:p>
          <w:p w:rsidR="008E5061" w:rsidRPr="003F73F1" w:rsidRDefault="003F73F1">
            <w:pPr>
              <w:rPr>
                <w:rFonts w:ascii="Times" w:hAnsi="Times"/>
                <w:sz w:val="20"/>
                <w:szCs w:val="20"/>
                <w:lang w:val="tr-TR"/>
              </w:rPr>
            </w:pPr>
            <w:r>
              <w:rPr>
                <w:rFonts w:ascii="Times" w:hAnsi="Times"/>
                <w:sz w:val="20"/>
                <w:szCs w:val="20"/>
              </w:rPr>
              <w:t>CL104)</w:t>
            </w:r>
          </w:p>
          <w:p w:rsidR="009410C4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91</w:t>
            </w:r>
            <w:r w:rsidR="009410C4">
              <w:rPr>
                <w:rFonts w:ascii="Times" w:hAnsi="Times"/>
                <w:sz w:val="20"/>
                <w:szCs w:val="20"/>
              </w:rPr>
              <w:t>(CL107,</w:t>
            </w:r>
          </w:p>
          <w:p w:rsidR="008E5061" w:rsidRPr="00BC4257" w:rsidRDefault="009410C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8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341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341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136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20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416</w:t>
            </w:r>
            <w:r w:rsidR="009410C4">
              <w:rPr>
                <w:rFonts w:ascii="Times" w:hAnsi="Times"/>
                <w:sz w:val="20"/>
                <w:szCs w:val="20"/>
              </w:rPr>
              <w:t>(CL107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324</w:t>
            </w:r>
            <w:r w:rsidR="009410C4">
              <w:rPr>
                <w:rFonts w:ascii="Times" w:hAnsi="Times"/>
                <w:sz w:val="20"/>
                <w:szCs w:val="20"/>
              </w:rPr>
              <w:t>(CL108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26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320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  <w:p w:rsidR="005C7BDF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5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  <w:p w:rsidR="009410C4" w:rsidRPr="00BC4257" w:rsidRDefault="005C7BDF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22</w:t>
            </w:r>
            <w:r w:rsidR="009410C4">
              <w:rPr>
                <w:rFonts w:ascii="Times" w:hAnsi="Times"/>
                <w:sz w:val="20"/>
                <w:szCs w:val="20"/>
              </w:rPr>
              <w:t>(ASA)</w:t>
            </w: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03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0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67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9410C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01</w:t>
            </w:r>
            <w:r w:rsidR="009410C4">
              <w:rPr>
                <w:rFonts w:ascii="Times" w:hAnsi="Times"/>
                <w:sz w:val="20"/>
                <w:szCs w:val="20"/>
              </w:rPr>
              <w:t>(CL103,</w:t>
            </w:r>
          </w:p>
          <w:p w:rsidR="009410C4" w:rsidRDefault="009410C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4,CL105,CL106</w:t>
            </w:r>
          </w:p>
          <w:p w:rsidR="00BA2684" w:rsidRPr="00BC4257" w:rsidRDefault="009410C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9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383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222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54</w:t>
            </w:r>
            <w:r w:rsidR="009410C4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12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432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  <w:p w:rsidR="008777F8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52</w:t>
            </w:r>
            <w:r w:rsidR="009410C4">
              <w:rPr>
                <w:rFonts w:ascii="Times" w:hAnsi="Times"/>
                <w:sz w:val="20"/>
                <w:szCs w:val="20"/>
              </w:rPr>
              <w:t>(CL111)</w:t>
            </w:r>
          </w:p>
        </w:tc>
        <w:tc>
          <w:tcPr>
            <w:tcW w:w="1916" w:type="dxa"/>
          </w:tcPr>
          <w:p w:rsidR="008E5061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253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53</w:t>
            </w:r>
            <w:r w:rsidR="009410C4">
              <w:rPr>
                <w:rFonts w:ascii="Times" w:hAnsi="Times"/>
                <w:sz w:val="20"/>
                <w:szCs w:val="20"/>
              </w:rPr>
              <w:t>(CL101)</w:t>
            </w:r>
          </w:p>
          <w:p w:rsidR="00E03B06" w:rsidRPr="00BC4257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YO222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E03B06" w:rsidRPr="00BC4257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130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E03B06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184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8777F8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206</w:t>
            </w:r>
            <w:r w:rsidR="009410C4">
              <w:rPr>
                <w:rFonts w:ascii="Times" w:hAnsi="Times"/>
                <w:sz w:val="20"/>
                <w:szCs w:val="20"/>
              </w:rPr>
              <w:t>(CL102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RCH232</w:t>
            </w:r>
            <w:r w:rsidR="009410C4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RCH322</w:t>
            </w:r>
            <w:r w:rsidR="009410C4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HIST303</w:t>
            </w:r>
            <w:r w:rsidR="009410C4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8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22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5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8777F8" w:rsidRPr="00BC4257" w:rsidRDefault="00A82F29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04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8777F8" w:rsidRPr="008777F8" w:rsidRDefault="008777F8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10:30</w:t>
            </w:r>
          </w:p>
        </w:tc>
        <w:tc>
          <w:tcPr>
            <w:tcW w:w="1915" w:type="dxa"/>
          </w:tcPr>
          <w:p w:rsidR="00E03B06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1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34676D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3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34676D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16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34676D" w:rsidRPr="00BC4257" w:rsidRDefault="0034676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14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7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5061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2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103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9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54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63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1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204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116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8</w:t>
            </w:r>
            <w:r w:rsidR="004A1842">
              <w:rPr>
                <w:rFonts w:ascii="Times" w:hAnsi="Times"/>
                <w:sz w:val="20"/>
                <w:szCs w:val="20"/>
              </w:rPr>
              <w:t>(CL105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30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ENGL2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0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6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4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8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18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12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08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TH241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YC111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E03B06" w:rsidRPr="00BC4257" w:rsidRDefault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TH322</w:t>
            </w:r>
            <w:r w:rsidR="004A1842">
              <w:rPr>
                <w:rFonts w:ascii="Times" w:hAnsi="Times"/>
                <w:sz w:val="20"/>
                <w:szCs w:val="20"/>
              </w:rPr>
              <w:t>(CL105)</w:t>
            </w:r>
          </w:p>
        </w:tc>
        <w:tc>
          <w:tcPr>
            <w:tcW w:w="1916" w:type="dxa"/>
          </w:tcPr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28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1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777F8" w:rsidRPr="00BC4257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370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C65A5A" w:rsidRDefault="008777F8" w:rsidP="008777F8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370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A82F29" w:rsidRPr="00BC4257" w:rsidRDefault="00A82F29" w:rsidP="008777F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lastRenderedPageBreak/>
              <w:t>12:30</w:t>
            </w:r>
          </w:p>
        </w:tc>
        <w:tc>
          <w:tcPr>
            <w:tcW w:w="1915" w:type="dxa"/>
          </w:tcPr>
          <w:p w:rsidR="008E5241" w:rsidRPr="00BC4257" w:rsidRDefault="004A1842" w:rsidP="008E524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HYS10</w:t>
            </w:r>
            <w:r w:rsidR="008E5241" w:rsidRPr="00BC4257">
              <w:rPr>
                <w:rFonts w:ascii="Times" w:hAnsi="Times"/>
                <w:sz w:val="20"/>
                <w:szCs w:val="20"/>
              </w:rPr>
              <w:t>9</w:t>
            </w:r>
            <w:r>
              <w:rPr>
                <w:rFonts w:ascii="Times" w:hAnsi="Times"/>
                <w:sz w:val="20"/>
                <w:szCs w:val="20"/>
              </w:rPr>
              <w:t>(AS G14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109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3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3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7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8E5241" w:rsidRDefault="008E5241" w:rsidP="008E524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IL414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241" w:rsidRPr="00BC4257" w:rsidRDefault="008E5241" w:rsidP="008E5241">
            <w:pPr>
              <w:rPr>
                <w:rFonts w:ascii="Times" w:hAnsi="Times"/>
                <w:sz w:val="20"/>
                <w:szCs w:val="20"/>
              </w:rPr>
            </w:pPr>
          </w:p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5061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21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4A1842" w:rsidRDefault="00E03B06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1</w:t>
            </w:r>
            <w:r w:rsidR="004A1842">
              <w:rPr>
                <w:rFonts w:ascii="Times" w:hAnsi="Times"/>
                <w:sz w:val="20"/>
                <w:szCs w:val="20"/>
              </w:rPr>
              <w:t>(CL105,</w:t>
            </w:r>
          </w:p>
          <w:p w:rsidR="004A1842" w:rsidRDefault="004A184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6,CL109,</w:t>
            </w:r>
          </w:p>
          <w:p w:rsidR="00E03B06" w:rsidRPr="00BC4257" w:rsidRDefault="004A184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10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17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20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RCH13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09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3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73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373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4A1842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436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Pr="00BC425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1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834127" w:rsidRDefault="0083412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16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TE211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YC377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URK199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165CDF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YC116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165CDF" w:rsidRPr="00BC4257" w:rsidRDefault="00165CD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SKL214</w:t>
            </w:r>
            <w:r w:rsidR="004A1842">
              <w:rPr>
                <w:rFonts w:ascii="Times" w:hAnsi="Times"/>
                <w:sz w:val="20"/>
                <w:szCs w:val="20"/>
              </w:rPr>
              <w:t>(CL104)</w:t>
            </w:r>
          </w:p>
          <w:p w:rsidR="003D1613" w:rsidRPr="00BC4257" w:rsidRDefault="003D161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43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5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91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21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2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4A1842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2</w:t>
            </w:r>
            <w:r w:rsidR="004A1842">
              <w:rPr>
                <w:rFonts w:ascii="Times" w:hAnsi="Times"/>
                <w:sz w:val="20"/>
                <w:szCs w:val="20"/>
              </w:rPr>
              <w:t>(CL104,</w:t>
            </w:r>
          </w:p>
          <w:p w:rsidR="00BA2684" w:rsidRPr="00BC4257" w:rsidRDefault="004A1842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5,CL106,CL109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56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14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16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  <w:p w:rsidR="007E614E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16</w:t>
            </w:r>
            <w:r w:rsidR="004A1842">
              <w:rPr>
                <w:rFonts w:ascii="Times" w:hAnsi="Times"/>
                <w:sz w:val="20"/>
                <w:szCs w:val="20"/>
              </w:rPr>
              <w:t>(CL110)</w:t>
            </w:r>
          </w:p>
        </w:tc>
        <w:tc>
          <w:tcPr>
            <w:tcW w:w="1916" w:type="dxa"/>
          </w:tcPr>
          <w:p w:rsidR="008E5061" w:rsidRDefault="002D2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IOL43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2D2483" w:rsidRPr="00BC4257" w:rsidRDefault="002D2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IOL12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14:30</w:t>
            </w:r>
          </w:p>
        </w:tc>
        <w:tc>
          <w:tcPr>
            <w:tcW w:w="1915" w:type="dxa"/>
          </w:tcPr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3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241</w:t>
            </w:r>
            <w:r w:rsidR="004A1842">
              <w:rPr>
                <w:rFonts w:ascii="Times" w:hAnsi="Times"/>
                <w:sz w:val="20"/>
                <w:szCs w:val="20"/>
              </w:rPr>
              <w:t>(AS G1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11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109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09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06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12</w:t>
            </w:r>
            <w:r w:rsidR="004A1842">
              <w:rPr>
                <w:rFonts w:ascii="Times" w:hAnsi="Times"/>
                <w:sz w:val="20"/>
                <w:szCs w:val="20"/>
              </w:rPr>
              <w:t>(AS G15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14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49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  <w:p w:rsidR="004E75BD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317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  <w:p w:rsidR="003D1613" w:rsidRPr="00BC4257" w:rsidRDefault="004E75BD" w:rsidP="004E75B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07</w:t>
            </w:r>
            <w:r w:rsidR="004A1842">
              <w:rPr>
                <w:rFonts w:ascii="Times" w:hAnsi="Times"/>
                <w:sz w:val="20"/>
                <w:szCs w:val="20"/>
              </w:rPr>
              <w:t>(AS G04)</w:t>
            </w:r>
          </w:p>
        </w:tc>
        <w:tc>
          <w:tcPr>
            <w:tcW w:w="1915" w:type="dxa"/>
          </w:tcPr>
          <w:p w:rsidR="008E5061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1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LG323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1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KIMY109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0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66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494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4A1842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02</w:t>
            </w:r>
            <w:r w:rsidR="004A1842">
              <w:rPr>
                <w:rFonts w:ascii="Times" w:hAnsi="Times"/>
                <w:sz w:val="20"/>
                <w:szCs w:val="20"/>
              </w:rPr>
              <w:t>(CL103,</w:t>
            </w:r>
          </w:p>
          <w:p w:rsidR="009B41AD" w:rsidRPr="00BC4257" w:rsidRDefault="004A184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104,CL105,CL106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11</w:t>
            </w:r>
            <w:r w:rsidR="004A1842">
              <w:rPr>
                <w:rFonts w:ascii="Times" w:hAnsi="Times"/>
                <w:sz w:val="20"/>
                <w:szCs w:val="20"/>
              </w:rPr>
              <w:t>(CL107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117</w:t>
            </w:r>
            <w:r w:rsidR="004A1842">
              <w:rPr>
                <w:rFonts w:ascii="Times" w:hAnsi="Times"/>
                <w:sz w:val="20"/>
                <w:szCs w:val="20"/>
              </w:rPr>
              <w:t>(CL107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OCI101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18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14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BC4257" w:rsidRPr="00BC4257" w:rsidRDefault="00BC4257" w:rsidP="00BC4257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444</w:t>
            </w:r>
            <w:r w:rsidR="004A1842">
              <w:rPr>
                <w:rFonts w:ascii="Times" w:hAnsi="Times"/>
                <w:sz w:val="20"/>
                <w:szCs w:val="20"/>
              </w:rPr>
              <w:t>(CL108)</w:t>
            </w: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  <w:p w:rsidR="009B41AD" w:rsidRPr="00BC4257" w:rsidRDefault="009B41A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ILG321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248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374</w:t>
            </w:r>
            <w:r w:rsidR="004A1842">
              <w:rPr>
                <w:rFonts w:ascii="Times" w:hAnsi="Times"/>
                <w:sz w:val="20"/>
                <w:szCs w:val="20"/>
              </w:rPr>
              <w:t xml:space="preserve"> 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14</w:t>
            </w:r>
            <w:r w:rsidR="004A1842">
              <w:rPr>
                <w:rFonts w:ascii="Times" w:hAnsi="Times"/>
                <w:sz w:val="20"/>
                <w:szCs w:val="20"/>
              </w:rPr>
              <w:t xml:space="preserve"> 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20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5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181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OSY216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414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2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2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1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ELS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33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IL104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38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7E614E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22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</w:tc>
        <w:tc>
          <w:tcPr>
            <w:tcW w:w="1916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E5061" w:rsidRPr="00AD5FDB" w:rsidTr="00AD5FDB">
        <w:trPr>
          <w:jc w:val="center"/>
        </w:trPr>
        <w:tc>
          <w:tcPr>
            <w:tcW w:w="1915" w:type="dxa"/>
          </w:tcPr>
          <w:p w:rsidR="008E5061" w:rsidRPr="00BC4257" w:rsidRDefault="008E5061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lastRenderedPageBreak/>
              <w:t>16:30</w:t>
            </w:r>
          </w:p>
        </w:tc>
        <w:tc>
          <w:tcPr>
            <w:tcW w:w="1915" w:type="dxa"/>
          </w:tcPr>
          <w:p w:rsidR="008E5061" w:rsidRPr="00BC4257" w:rsidRDefault="008E5061" w:rsidP="004E75B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AHSS157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LG22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41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20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FIZK104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126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E402</w:t>
            </w:r>
            <w:r w:rsidR="004A184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HYS201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282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97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20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36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2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338</w:t>
            </w:r>
            <w:r w:rsidR="004A184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HEM105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  <w:p w:rsidR="007E614E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236</w:t>
            </w:r>
            <w:r w:rsidR="004A1842">
              <w:rPr>
                <w:rFonts w:ascii="Times" w:hAnsi="Times"/>
                <w:sz w:val="20"/>
                <w:szCs w:val="20"/>
              </w:rPr>
              <w:t>(CL103)</w:t>
            </w:r>
          </w:p>
        </w:tc>
        <w:tc>
          <w:tcPr>
            <w:tcW w:w="1915" w:type="dxa"/>
          </w:tcPr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LG322</w:t>
            </w:r>
            <w:r w:rsidR="00E8130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05</w:t>
            </w:r>
            <w:r w:rsidR="00E8130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15</w:t>
            </w:r>
            <w:r w:rsidR="00E81302">
              <w:rPr>
                <w:rFonts w:ascii="Times" w:hAnsi="Times"/>
                <w:sz w:val="20"/>
                <w:szCs w:val="20"/>
              </w:rPr>
              <w:t>(CL101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312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YO205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COMP434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KL441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110</w:t>
            </w:r>
            <w:r w:rsidR="00E81302">
              <w:rPr>
                <w:rFonts w:ascii="Times" w:hAnsi="Times"/>
                <w:sz w:val="20"/>
                <w:szCs w:val="20"/>
              </w:rPr>
              <w:t>(CL102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441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214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RAN318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120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TURK212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55</w:t>
            </w:r>
            <w:r w:rsidR="00E81302">
              <w:rPr>
                <w:rFonts w:ascii="Times" w:hAnsi="Times"/>
                <w:sz w:val="20"/>
                <w:szCs w:val="20"/>
              </w:rPr>
              <w:t>(CL104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PSYC200</w:t>
            </w:r>
            <w:r w:rsidR="00E81302">
              <w:rPr>
                <w:rFonts w:ascii="Times" w:hAnsi="Times"/>
                <w:sz w:val="20"/>
                <w:szCs w:val="20"/>
              </w:rPr>
              <w:t>(CL104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171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CI 111</w:t>
            </w:r>
            <w:r w:rsidR="00E81302">
              <w:rPr>
                <w:rFonts w:ascii="Times" w:hAnsi="Times"/>
                <w:sz w:val="20"/>
                <w:szCs w:val="20"/>
              </w:rPr>
              <w:t>(CL103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BIOL124</w:t>
            </w:r>
            <w:r w:rsidR="00E81302">
              <w:rPr>
                <w:rFonts w:ascii="Times" w:hAnsi="Times"/>
                <w:sz w:val="20"/>
                <w:szCs w:val="20"/>
              </w:rPr>
              <w:t>(CL105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MATH106</w:t>
            </w:r>
            <w:r w:rsidR="00E81302">
              <w:rPr>
                <w:rFonts w:ascii="Times" w:hAnsi="Times"/>
                <w:sz w:val="20"/>
                <w:szCs w:val="20"/>
              </w:rPr>
              <w:t>(CL105)</w:t>
            </w:r>
          </w:p>
          <w:p w:rsidR="00BA2684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BSB203</w:t>
            </w:r>
            <w:r w:rsidR="00E81302">
              <w:rPr>
                <w:rFonts w:ascii="Times" w:hAnsi="Times"/>
                <w:sz w:val="20"/>
                <w:szCs w:val="20"/>
              </w:rPr>
              <w:t>(CL107)</w:t>
            </w:r>
          </w:p>
          <w:p w:rsidR="008E5241" w:rsidRPr="00BC4257" w:rsidRDefault="00BA2684" w:rsidP="00BA2684">
            <w:pPr>
              <w:rPr>
                <w:rFonts w:ascii="Times" w:hAnsi="Times"/>
                <w:sz w:val="20"/>
                <w:szCs w:val="20"/>
              </w:rPr>
            </w:pPr>
            <w:r w:rsidRPr="00BC4257">
              <w:rPr>
                <w:rFonts w:ascii="Times" w:hAnsi="Times"/>
                <w:sz w:val="20"/>
                <w:szCs w:val="20"/>
              </w:rPr>
              <w:t>SOSY103</w:t>
            </w:r>
            <w:r w:rsidR="00E81302">
              <w:rPr>
                <w:rFonts w:ascii="Times" w:hAnsi="Times"/>
                <w:sz w:val="20"/>
                <w:szCs w:val="20"/>
              </w:rPr>
              <w:t>(CL107)</w:t>
            </w:r>
          </w:p>
        </w:tc>
        <w:tc>
          <w:tcPr>
            <w:tcW w:w="1916" w:type="dxa"/>
          </w:tcPr>
          <w:p w:rsidR="008E5061" w:rsidRPr="00BC4257" w:rsidRDefault="008E5061" w:rsidP="00BA2684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9A5A61" w:rsidRDefault="00507B49"/>
    <w:sectPr w:rsidR="009A5A61" w:rsidSect="008E506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061"/>
    <w:rsid w:val="00072E24"/>
    <w:rsid w:val="000762FF"/>
    <w:rsid w:val="0015440B"/>
    <w:rsid w:val="00165CDF"/>
    <w:rsid w:val="001963DF"/>
    <w:rsid w:val="001B4AED"/>
    <w:rsid w:val="002D2483"/>
    <w:rsid w:val="0034676D"/>
    <w:rsid w:val="00376C77"/>
    <w:rsid w:val="003A17AF"/>
    <w:rsid w:val="003D1613"/>
    <w:rsid w:val="003F73F1"/>
    <w:rsid w:val="00406E57"/>
    <w:rsid w:val="004A1842"/>
    <w:rsid w:val="004E75BD"/>
    <w:rsid w:val="00507B49"/>
    <w:rsid w:val="005245BD"/>
    <w:rsid w:val="005B636E"/>
    <w:rsid w:val="005C7BDF"/>
    <w:rsid w:val="005E4AB8"/>
    <w:rsid w:val="00723934"/>
    <w:rsid w:val="007E614E"/>
    <w:rsid w:val="00834127"/>
    <w:rsid w:val="008777F8"/>
    <w:rsid w:val="008C6840"/>
    <w:rsid w:val="008E5061"/>
    <w:rsid w:val="008E5241"/>
    <w:rsid w:val="009410C4"/>
    <w:rsid w:val="009B41AD"/>
    <w:rsid w:val="00A82F29"/>
    <w:rsid w:val="00AD5FDB"/>
    <w:rsid w:val="00BA2684"/>
    <w:rsid w:val="00BC4257"/>
    <w:rsid w:val="00C65A5A"/>
    <w:rsid w:val="00C75F3E"/>
    <w:rsid w:val="00CA681C"/>
    <w:rsid w:val="00E03B06"/>
    <w:rsid w:val="00E50E9C"/>
    <w:rsid w:val="00E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6DC7FA3D-F3FF-4FBB-9BF1-2940F029AE2A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B5174-D81C-45A0-9A7E-1750507DF7F1}"/>
</file>

<file path=customXml/itemProps2.xml><?xml version="1.0" encoding="utf-8"?>
<ds:datastoreItem xmlns:ds="http://schemas.openxmlformats.org/officeDocument/2006/customXml" ds:itemID="{C5058A66-0ECC-4402-B92D-B1011EE45511}"/>
</file>

<file path=customXml/itemProps3.xml><?xml version="1.0" encoding="utf-8"?>
<ds:datastoreItem xmlns:ds="http://schemas.openxmlformats.org/officeDocument/2006/customXml" ds:itemID="{8AE6E91E-1045-4B08-AA24-6A601221A84B}"/>
</file>

<file path=customXml/itemProps4.xml><?xml version="1.0" encoding="utf-8"?>
<ds:datastoreItem xmlns:ds="http://schemas.openxmlformats.org/officeDocument/2006/customXml" ds:itemID="{77C7EA76-86E3-477E-A81F-90693EE65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b</dc:creator>
  <cp:keywords/>
  <dc:description/>
  <cp:lastModifiedBy>ECZACILIK</cp:lastModifiedBy>
  <cp:revision>19</cp:revision>
  <cp:lastPrinted>2019-06-17T12:02:00Z</cp:lastPrinted>
  <dcterms:created xsi:type="dcterms:W3CDTF">2019-06-17T09:02:00Z</dcterms:created>
  <dcterms:modified xsi:type="dcterms:W3CDTF">2019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